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Europejskiego Funduszu Morskiego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45CC5EE5" w:rsidR="00F447C0" w:rsidRPr="00EC580A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>dnia 25 lutego 2015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warunk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trybu udzielania pomocy publicz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 xml:space="preserve">pomocy </w:t>
      </w:r>
      <w:r w:rsidR="00B87BE1" w:rsidRPr="00EC580A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EC580A">
        <w:rPr>
          <w:rFonts w:asciiTheme="minorHAnsi" w:hAnsiTheme="minorHAnsi" w:cstheme="minorHAnsi"/>
          <w:i/>
          <w:sz w:val="22"/>
        </w:rPr>
        <w:t>minimis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A759B" w:rsidRPr="00EC580A">
        <w:rPr>
          <w:rFonts w:asciiTheme="minorHAnsi" w:hAnsiTheme="minorHAnsi" w:cstheme="minorHAnsi"/>
          <w:sz w:val="22"/>
        </w:rPr>
        <w:t>SA.41471(2015/X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7A4BBBE2" w:rsidR="00E345F9" w:rsidRPr="00F70BC8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3D0E3F">
        <w:rPr>
          <w:rFonts w:asciiTheme="minorHAnsi" w:hAnsiTheme="minorHAnsi" w:cstheme="minorHAnsi"/>
          <w:sz w:val="22"/>
        </w:rPr>
        <w:t>oraz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 xml:space="preserve">mow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lastRenderedPageBreak/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7FD73E1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9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lastRenderedPageBreak/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daty 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lastRenderedPageBreak/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DDE0E95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CA1031">
        <w:rPr>
          <w:rFonts w:asciiTheme="minorHAnsi" w:hAnsiTheme="minorHAnsi" w:cstheme="minorHAnsi"/>
          <w:sz w:val="22"/>
        </w:rPr>
        <w:t>lub</w:t>
      </w:r>
      <w:r w:rsidR="003F0EE2">
        <w:rPr>
          <w:rFonts w:asciiTheme="minorHAnsi" w:hAnsiTheme="minorHAnsi" w:cstheme="minorHAnsi"/>
          <w:sz w:val="22"/>
        </w:rPr>
        <w:t xml:space="preserve"> więcej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wykazie </w:t>
      </w:r>
      <w:r w:rsidRPr="00F70BC8">
        <w:rPr>
          <w:rFonts w:asciiTheme="minorHAnsi" w:hAnsiTheme="minorHAnsi" w:cstheme="minorHAnsi"/>
          <w:sz w:val="22"/>
        </w:rPr>
        <w:lastRenderedPageBreak/>
        <w:t>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</w:t>
      </w:r>
      <w:r w:rsidR="00AF2264" w:rsidRPr="00736844">
        <w:rPr>
          <w:rFonts w:asciiTheme="minorHAnsi" w:hAnsiTheme="minorHAnsi" w:cstheme="minorHAnsi"/>
          <w:sz w:val="22"/>
        </w:rPr>
        <w:lastRenderedPageBreak/>
        <w:t>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lastRenderedPageBreak/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3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</w:t>
      </w:r>
      <w:r w:rsidRPr="00E55966">
        <w:rPr>
          <w:rFonts w:asciiTheme="minorHAnsi" w:hAnsiTheme="minorHAnsi" w:cstheme="minorHAnsi"/>
          <w:sz w:val="22"/>
        </w:rPr>
        <w:lastRenderedPageBreak/>
        <w:t xml:space="preserve">nieprzekraczające </w:t>
      </w:r>
      <w:r w:rsidR="00F12120">
        <w:rPr>
          <w:rFonts w:asciiTheme="minorHAnsi" w:hAnsiTheme="minorHAnsi" w:cstheme="minorHAnsi"/>
          <w:sz w:val="22"/>
        </w:rPr>
        <w:t>95</w:t>
      </w:r>
      <w:r w:rsidR="00DA7BA6" w:rsidRPr="00E55966">
        <w:rPr>
          <w:rFonts w:asciiTheme="minorHAnsi" w:hAnsiTheme="minorHAnsi" w:cstheme="minorHAnsi"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F70BC8">
        <w:rPr>
          <w:rFonts w:asciiTheme="minorHAnsi" w:hAnsiTheme="minorHAnsi" w:cstheme="minorHAnsi"/>
          <w:sz w:val="22"/>
        </w:rPr>
        <w:t>40</w:t>
      </w:r>
      <w:r w:rsidR="005B6AC7" w:rsidRPr="00F70BC8">
        <w:rPr>
          <w:rFonts w:asciiTheme="minorHAnsi" w:hAnsiTheme="minorHAnsi" w:cstheme="minorHAnsi"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70%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 xml:space="preserve">zatwierdzenia przez </w:t>
      </w:r>
      <w:r w:rsidR="00250ABC" w:rsidRPr="00F70BC8">
        <w:rPr>
          <w:rFonts w:asciiTheme="minorHAnsi" w:hAnsiTheme="minorHAnsi" w:cstheme="minorHAnsi"/>
          <w:sz w:val="22"/>
        </w:rPr>
        <w:lastRenderedPageBreak/>
        <w:t>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D24E87">
      <w:pPr>
        <w:pStyle w:val="Nagwek1"/>
        <w:keepNext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D24E87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F46665">
      <w:pPr>
        <w:keepNext/>
        <w:keepLines/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D24E87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 xml:space="preserve">rojekt </w:t>
      </w:r>
      <w:r w:rsidR="00206BCA" w:rsidRPr="00F70BC8">
        <w:rPr>
          <w:rFonts w:asciiTheme="minorHAnsi" w:hAnsiTheme="minorHAnsi" w:cstheme="minorHAnsi"/>
          <w:sz w:val="22"/>
        </w:rPr>
        <w:lastRenderedPageBreak/>
        <w:t>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 xml:space="preserve">realizację programów </w:t>
      </w:r>
      <w:r w:rsidR="004D52D0" w:rsidRPr="00F70BC8">
        <w:rPr>
          <w:rFonts w:asciiTheme="minorHAnsi" w:hAnsiTheme="minorHAnsi" w:cstheme="minorHAnsi"/>
          <w:sz w:val="22"/>
        </w:rPr>
        <w:lastRenderedPageBreak/>
        <w:t>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F9E7C27" w14:textId="52A4F4F0" w:rsidR="00B73B34" w:rsidRDefault="00B73B34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83584A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C67C0F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83584A">
        <w:rPr>
          <w:rFonts w:asciiTheme="minorHAnsi" w:hAnsiTheme="minorHAnsi" w:cstheme="minorHAnsi"/>
          <w:sz w:val="22"/>
        </w:rPr>
        <w:t xml:space="preserve">ust. 2 pkt 3 i </w:t>
      </w:r>
      <w:r w:rsidR="00C67C0F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5 oraz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 oraz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</w:t>
      </w:r>
      <w:r>
        <w:rPr>
          <w:rFonts w:asciiTheme="minorHAnsi" w:hAnsiTheme="minorHAnsi" w:cstheme="minorHAnsi"/>
          <w:sz w:val="22"/>
        </w:rPr>
        <w:t>ych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7F1EF180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B73B34">
        <w:rPr>
          <w:rFonts w:asciiTheme="minorHAnsi" w:hAnsiTheme="minorHAnsi" w:cstheme="minorHAnsi"/>
          <w:sz w:val="22"/>
        </w:rPr>
        <w:t>9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5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2B7F9508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="00F12120">
        <w:rPr>
          <w:rFonts w:asciiTheme="minorHAnsi" w:eastAsia="Times New Roman" w:hAnsiTheme="minorHAnsi" w:cstheme="minorHAnsi"/>
          <w:sz w:val="22"/>
          <w:lang w:eastAsia="pl-PL"/>
        </w:rPr>
        <w:t xml:space="preserve"> w ramach przyznanego dofinansowania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wyznaczonej </w:t>
      </w:r>
      <w:r w:rsidRPr="00EC580A">
        <w:rPr>
          <w:rFonts w:asciiTheme="minorHAnsi" w:hAnsiTheme="minorHAnsi" w:cstheme="minorHAnsi"/>
          <w:sz w:val="22"/>
        </w:rPr>
        <w:lastRenderedPageBreak/>
        <w:t>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366C43BF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lastRenderedPageBreak/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56D590D5" w14:textId="106C47E4" w:rsidR="00215D60" w:rsidRPr="00EC580A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847A22" w:rsidRPr="00EC580A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F46665">
      <w:pPr>
        <w:keepNext/>
        <w:keepLines/>
        <w:widowControl w:val="0"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F4666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09DBE" w14:textId="77777777" w:rsidR="004A581D" w:rsidRDefault="004A581D" w:rsidP="00771090">
      <w:pPr>
        <w:spacing w:after="0" w:line="240" w:lineRule="auto"/>
      </w:pPr>
      <w:r>
        <w:separator/>
      </w:r>
    </w:p>
  </w:endnote>
  <w:endnote w:type="continuationSeparator" w:id="0">
    <w:p w14:paraId="65A79218" w14:textId="77777777" w:rsidR="004A581D" w:rsidRDefault="004A581D" w:rsidP="00771090">
      <w:pPr>
        <w:spacing w:after="0" w:line="240" w:lineRule="auto"/>
      </w:pPr>
      <w:r>
        <w:continuationSeparator/>
      </w:r>
    </w:p>
  </w:endnote>
  <w:endnote w:type="continuationNotice" w:id="1">
    <w:p w14:paraId="5B7C50E8" w14:textId="77777777" w:rsidR="004A581D" w:rsidRDefault="004A5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5E2A0C3C" w:rsidR="000E4061" w:rsidRDefault="000E4061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153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1C643" w14:textId="77777777" w:rsidR="004A581D" w:rsidRDefault="004A581D" w:rsidP="00771090">
      <w:pPr>
        <w:spacing w:after="0" w:line="240" w:lineRule="auto"/>
      </w:pPr>
      <w:r>
        <w:separator/>
      </w:r>
    </w:p>
  </w:footnote>
  <w:footnote w:type="continuationSeparator" w:id="0">
    <w:p w14:paraId="26C15979" w14:textId="77777777" w:rsidR="004A581D" w:rsidRDefault="004A581D" w:rsidP="00771090">
      <w:pPr>
        <w:spacing w:after="0" w:line="240" w:lineRule="auto"/>
      </w:pPr>
      <w:r>
        <w:continuationSeparator/>
      </w:r>
    </w:p>
  </w:footnote>
  <w:footnote w:type="continuationNotice" w:id="1">
    <w:p w14:paraId="21357F2A" w14:textId="77777777" w:rsidR="004A581D" w:rsidRDefault="004A581D">
      <w:pPr>
        <w:spacing w:after="0" w:line="240" w:lineRule="auto"/>
      </w:pPr>
    </w:p>
  </w:footnote>
  <w:footnote w:id="2">
    <w:p w14:paraId="5FD58D93" w14:textId="15E1E2A8" w:rsidR="000E4061" w:rsidRPr="00F46665" w:rsidRDefault="000E40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0E4061" w:rsidRPr="00F46665" w:rsidRDefault="000E40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0E4061" w:rsidRPr="00F46665" w:rsidRDefault="000E40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0E4061" w:rsidRPr="00F46665" w:rsidRDefault="000E40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0E4061" w:rsidRPr="00F46665" w:rsidRDefault="000E4061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0E4061" w:rsidRPr="00F70BC8" w:rsidRDefault="000E4061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0E4061" w:rsidRPr="00F70BC8" w:rsidRDefault="000E4061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0E4061" w:rsidRPr="00F70BC8" w:rsidRDefault="000E4061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0E4061" w:rsidRPr="00F70BC8" w:rsidRDefault="000E4061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0E4061" w:rsidRPr="00F70BC8" w:rsidRDefault="000E4061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0E4061" w:rsidRPr="00F70BC8" w:rsidRDefault="000E4061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4FBF55FF" w14:textId="1302FEBC" w:rsidR="00F12120" w:rsidRPr="00F12120" w:rsidRDefault="00F12120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4">
    <w:p w14:paraId="6C2B4345" w14:textId="7CA1D6C8" w:rsidR="000E4061" w:rsidRPr="00F70BC8" w:rsidRDefault="000E4061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5">
    <w:p w14:paraId="4E88EA3A" w14:textId="22EE5642" w:rsidR="000E4061" w:rsidRPr="00F70BC8" w:rsidRDefault="000E4061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</w:t>
      </w:r>
      <w:r w:rsidR="00F12120">
        <w:rPr>
          <w:rFonts w:asciiTheme="minorHAnsi" w:hAnsiTheme="minorHAnsi"/>
          <w:sz w:val="14"/>
          <w:szCs w:val="14"/>
        </w:rPr>
        <w:t>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6">
    <w:p w14:paraId="26A5EA7F" w14:textId="4F4956C5" w:rsidR="000E4061" w:rsidRPr="00F70BC8" w:rsidRDefault="000E4061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7">
    <w:p w14:paraId="0AC6F555" w14:textId="2D7E41A8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0DBE7687" w14:textId="77777777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9">
    <w:p w14:paraId="5ED5D8CE" w14:textId="011887CC" w:rsidR="000E4061" w:rsidRPr="00F70BC8" w:rsidRDefault="000E4061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30">
    <w:p w14:paraId="4CEB46C7" w14:textId="2AD6D347" w:rsidR="000E4061" w:rsidRPr="00F70BC8" w:rsidRDefault="000E4061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1">
    <w:p w14:paraId="7907285D" w14:textId="77777777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2A48374" w14:textId="16B1636B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7A45A93" w14:textId="79BF60B9" w:rsidR="000E4061" w:rsidRPr="00F70BC8" w:rsidRDefault="000E4061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4">
    <w:p w14:paraId="1C53C2CC" w14:textId="0615B319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5">
    <w:p w14:paraId="5464D4CA" w14:textId="77777777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6">
    <w:p w14:paraId="3B442A91" w14:textId="6E6BB970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7">
    <w:p w14:paraId="4121C6B5" w14:textId="217829F9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8">
    <w:p w14:paraId="47D0D2EA" w14:textId="7EF780DD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9">
    <w:p w14:paraId="52537165" w14:textId="59A992C9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0E4061" w:rsidRPr="00383C24" w:rsidRDefault="000E4061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0E4061" w:rsidRPr="00F70BC8" w:rsidRDefault="000E4061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0E4061" w:rsidRPr="00F70BC8" w:rsidRDefault="000E4061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0E4061" w:rsidRPr="00F70BC8" w:rsidRDefault="000E4061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0E4061" w:rsidRPr="00F70BC8" w:rsidRDefault="000E4061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0">
    <w:p w14:paraId="4835D8C3" w14:textId="4AB99E47" w:rsidR="000E4061" w:rsidRPr="00F70BC8" w:rsidRDefault="000E4061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77777777" w:rsidR="000E4061" w:rsidRDefault="000E4061" w:rsidP="002E5CE5">
    <w:pPr>
      <w:pStyle w:val="Nagwek"/>
    </w:pPr>
    <w:r>
      <w:rPr>
        <w:noProof/>
        <w:lang w:val="pl-PL" w:eastAsia="pl-PL"/>
      </w:rPr>
      <w:drawing>
        <wp:inline distT="0" distB="0" distL="0" distR="0" wp14:anchorId="6DFE434D" wp14:editId="4E68D2A3">
          <wp:extent cx="5762625" cy="342900"/>
          <wp:effectExtent l="0" t="0" r="9525" b="0"/>
          <wp:docPr id="5" name="Obraz 5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35D5" w14:textId="6757C85D" w:rsidR="000E4061" w:rsidRPr="005D375D" w:rsidRDefault="000E4061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>
      <w:rPr>
        <w:i/>
        <w:sz w:val="16"/>
        <w:szCs w:val="16"/>
        <w:lang w:val="pl-PL"/>
      </w:rPr>
      <w:t xml:space="preserve"> nr 1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81D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1533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D2EC"/>
  <w15:docId w15:val="{D58F9FEF-A574-4DDE-8DE0-D2336D4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8F8F-5057-4E23-B6DD-3055BB6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361</Words>
  <Characters>74167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356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Dorota Maroń</cp:lastModifiedBy>
  <cp:revision>2</cp:revision>
  <cp:lastPrinted>2018-02-01T08:08:00Z</cp:lastPrinted>
  <dcterms:created xsi:type="dcterms:W3CDTF">2020-09-04T10:12:00Z</dcterms:created>
  <dcterms:modified xsi:type="dcterms:W3CDTF">2020-09-04T10:12:00Z</dcterms:modified>
</cp:coreProperties>
</file>